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4E5E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right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s-PE"/>
        </w:rPr>
        <w:t>Arequipa, 30 de julio del 2017</w:t>
      </w:r>
    </w:p>
    <w:p w14:paraId="4EA244CA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both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s-PE"/>
        </w:rPr>
        <w:t>Señores Padres de Familia:</w:t>
      </w:r>
    </w:p>
    <w:p w14:paraId="4235CEA7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both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s-PE"/>
        </w:rPr>
        <w:t>Paz y Bien</w:t>
      </w:r>
    </w:p>
    <w:p w14:paraId="2545AB45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both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s-PE"/>
        </w:rPr>
        <w:t>Hacemos de su conocimiento el cronograma de entrenamientos deportivos que regirá desde el 30/07/19 al 09/08/19.</w:t>
      </w:r>
    </w:p>
    <w:p w14:paraId="7CC83E4B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bookmarkStart w:id="0" w:name="_GoBack"/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  <w:t>CRONOGRAMA DE TALLERES DEPORTIVOS</w:t>
      </w:r>
    </w:p>
    <w:bookmarkEnd w:id="0"/>
    <w:p w14:paraId="290AC759" w14:textId="77777777" w:rsidR="00612F5B" w:rsidRPr="00612F5B" w:rsidRDefault="00612F5B" w:rsidP="00612F5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eastAsia="es-PE"/>
        </w:rPr>
        <w:t>Del 30 de julio al 9 de agosto del 2019</w:t>
      </w:r>
    </w:p>
    <w:p w14:paraId="1D8E5DCD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  <w:t>TALLER DE FÚTBOL </w:t>
      </w:r>
    </w:p>
    <w:p w14:paraId="79B14B59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eastAsia="es-PE"/>
        </w:rPr>
        <w:t>PROFESOR: CRISTOBAL LA TORRE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976"/>
        <w:gridCol w:w="1976"/>
        <w:gridCol w:w="2004"/>
        <w:gridCol w:w="2017"/>
      </w:tblGrid>
      <w:tr w:rsidR="00612F5B" w:rsidRPr="00612F5B" w14:paraId="7742E986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49948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HOR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340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A8D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3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0434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31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E332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1</w:t>
            </w:r>
          </w:p>
        </w:tc>
      </w:tr>
      <w:tr w:rsidR="00612F5B" w:rsidRPr="00612F5B" w14:paraId="61B03D6C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5BD54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:15 A 2:2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1EE6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402A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73C5403B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0161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72C7E072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592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373AB14A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  <w:tr w:rsidR="00612F5B" w:rsidRPr="00612F5B" w14:paraId="78FC3E90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346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2:25 A 3.30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F091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B766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C442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E9BA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</w:tr>
      <w:tr w:rsidR="00612F5B" w:rsidRPr="00612F5B" w14:paraId="15EA9CD9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90AC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3:30 A</w:t>
            </w:r>
          </w:p>
          <w:p w14:paraId="101F66D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4:4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D56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5F5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48801F11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B66D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758F9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4F2D3F8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  <w:tr w:rsidR="00612F5B" w:rsidRPr="00612F5B" w14:paraId="60614B8A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E7E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HOR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07629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LUNES 5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1FCA8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6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672F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7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BDC6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8</w:t>
            </w:r>
          </w:p>
        </w:tc>
      </w:tr>
      <w:tr w:rsidR="00612F5B" w:rsidRPr="00612F5B" w14:paraId="2CBDC78C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BDBA8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:15 A 2:2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66C6F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4DBAC533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1E6E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649820D3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27B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416FF131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C59B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469DBF39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  <w:tr w:rsidR="00612F5B" w:rsidRPr="00612F5B" w14:paraId="78395BEB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178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2:25 A 3.30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95C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B8157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8BFE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819E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</w:tr>
      <w:tr w:rsidR="00612F5B" w:rsidRPr="00612F5B" w14:paraId="45C9829D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8383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3:30 A</w:t>
            </w:r>
          </w:p>
          <w:p w14:paraId="43E05FFB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4:4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F229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B76E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11</w:t>
            </w:r>
          </w:p>
          <w:p w14:paraId="0D85DB12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12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1E86D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81DB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1DB86363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</w:tbl>
    <w:p w14:paraId="5EA49CF8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es-PE" w:eastAsia="es-PE"/>
        </w:rPr>
        <w:t> </w:t>
      </w:r>
    </w:p>
    <w:p w14:paraId="6C26D16C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  <w:t>TALLER DE ARQUEROS</w:t>
      </w:r>
    </w:p>
    <w:p w14:paraId="283D1BB0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eastAsia="es-PE"/>
        </w:rPr>
        <w:t xml:space="preserve"> PROFESOR: </w:t>
      </w:r>
      <w:proofErr w:type="gramStart"/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eastAsia="es-PE"/>
        </w:rPr>
        <w:t>PIERO  BENDEZU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976"/>
        <w:gridCol w:w="1976"/>
        <w:gridCol w:w="2004"/>
        <w:gridCol w:w="2017"/>
      </w:tblGrid>
      <w:tr w:rsidR="00612F5B" w:rsidRPr="00612F5B" w14:paraId="40AC908C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C07BA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HOR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4DC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91A6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3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7CA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31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C2F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1</w:t>
            </w:r>
          </w:p>
        </w:tc>
      </w:tr>
      <w:tr w:rsidR="00612F5B" w:rsidRPr="00612F5B" w14:paraId="7772CEFF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2118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:15 A 2:2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D9CF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A068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6E0C972F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EB5E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48227ABF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C621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3D7CCA89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  <w:tr w:rsidR="00612F5B" w:rsidRPr="00612F5B" w14:paraId="2696A8B3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F5B1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2:25 A 3.30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2DE3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4C35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8E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F69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</w:tr>
      <w:tr w:rsidR="00612F5B" w:rsidRPr="00612F5B" w14:paraId="479EDB7C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8F53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3:30 A</w:t>
            </w:r>
          </w:p>
          <w:p w14:paraId="34D15B1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4:4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3A08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1E38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1F6037F7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CE9B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DBEA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7CC25E0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  <w:tr w:rsidR="00612F5B" w:rsidRPr="00612F5B" w14:paraId="47ACCBA4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F7E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HOR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0C97D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LUNES 5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63DB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6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978D0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7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9C81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8</w:t>
            </w:r>
          </w:p>
        </w:tc>
      </w:tr>
      <w:tr w:rsidR="00612F5B" w:rsidRPr="00612F5B" w14:paraId="15B0F86F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370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:15 A 2:2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6042D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62DB285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2E7C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2B0C157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C4C8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514CE4A1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C24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28887303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  <w:tr w:rsidR="00612F5B" w:rsidRPr="00612F5B" w14:paraId="3A35E1CD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77298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2:25 A 3.30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1ADF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94D5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5959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45AE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9</w:t>
            </w:r>
          </w:p>
        </w:tc>
      </w:tr>
      <w:tr w:rsidR="00612F5B" w:rsidRPr="00612F5B" w14:paraId="33F1F9CB" w14:textId="77777777" w:rsidTr="00612F5B">
        <w:trPr>
          <w:trHeight w:val="30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5B2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3:30 A</w:t>
            </w:r>
          </w:p>
          <w:p w14:paraId="4DC9AD4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4:40 pm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3D69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C834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11</w:t>
            </w:r>
          </w:p>
          <w:p w14:paraId="43272B50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12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6D49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E5F76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6</w:t>
            </w:r>
          </w:p>
          <w:p w14:paraId="1D1118D2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Sub 7</w:t>
            </w:r>
          </w:p>
        </w:tc>
      </w:tr>
    </w:tbl>
    <w:p w14:paraId="6508C1DA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both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PE" w:eastAsia="es-PE"/>
        </w:rPr>
        <w:t> </w:t>
      </w:r>
    </w:p>
    <w:p w14:paraId="1C01B19F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both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s-PE"/>
        </w:rPr>
        <w:t>Los días sábados 27 de julio y 03 de agosto participarán del campeonato de LIDEFA de 08:00 a.m. a 02:00 p.m.</w:t>
      </w:r>
    </w:p>
    <w:p w14:paraId="71E8B472" w14:textId="77777777" w:rsidR="00612F5B" w:rsidRDefault="00612F5B">
      <w:pPr>
        <w:spacing w:before="0" w:line="259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  <w:br w:type="page"/>
      </w:r>
    </w:p>
    <w:p w14:paraId="0807EA0C" w14:textId="7D744E31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  <w:lastRenderedPageBreak/>
        <w:t>TALLER DE BÁSQUET</w:t>
      </w:r>
    </w:p>
    <w:p w14:paraId="32AA7433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val="es-PE" w:eastAsia="es-PE"/>
        </w:rPr>
        <w:t> </w:t>
      </w:r>
    </w:p>
    <w:p w14:paraId="503897F3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eastAsia="es-PE"/>
        </w:rPr>
        <w:t>PROFESOR: GUILLERMO WERNER JIMENEZ</w:t>
      </w:r>
    </w:p>
    <w:p w14:paraId="262A33CC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val="es-PE" w:eastAsia="es-PE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631"/>
        <w:gridCol w:w="1631"/>
        <w:gridCol w:w="1631"/>
        <w:gridCol w:w="1631"/>
        <w:gridCol w:w="1631"/>
      </w:tblGrid>
      <w:tr w:rsidR="00612F5B" w:rsidRPr="00612F5B" w14:paraId="44E56BB8" w14:textId="77777777" w:rsidTr="00612F5B">
        <w:trPr>
          <w:trHeight w:val="30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1EFE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HORA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C4B41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31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FBF2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VIERNES 02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FA0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LUNES 05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EDF4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07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9CC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08</w:t>
            </w:r>
          </w:p>
        </w:tc>
      </w:tr>
      <w:tr w:rsidR="00612F5B" w:rsidRPr="00612F5B" w14:paraId="3CCD831E" w14:textId="77777777" w:rsidTr="00612F5B">
        <w:trPr>
          <w:trHeight w:val="30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465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9.30 am A 10.30 am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2336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B</w:t>
            </w:r>
          </w:p>
          <w:p w14:paraId="31EBCE0A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9-10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C2F9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B</w:t>
            </w:r>
          </w:p>
          <w:p w14:paraId="0BCBC66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9-10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FBA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B</w:t>
            </w:r>
          </w:p>
          <w:p w14:paraId="6614515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9-10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6E3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B</w:t>
            </w:r>
          </w:p>
          <w:p w14:paraId="0ACB49D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9-10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7B5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B</w:t>
            </w:r>
          </w:p>
          <w:p w14:paraId="2C75C32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9-10 AÑOS</w:t>
            </w:r>
          </w:p>
        </w:tc>
      </w:tr>
      <w:tr w:rsidR="00612F5B" w:rsidRPr="00612F5B" w14:paraId="59E6A04F" w14:textId="77777777" w:rsidTr="00612F5B">
        <w:trPr>
          <w:trHeight w:val="30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BF3B6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0.30 am A 11.30 pm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507B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C</w:t>
            </w:r>
          </w:p>
          <w:p w14:paraId="56E93D7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1-12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82D0A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C</w:t>
            </w:r>
          </w:p>
          <w:p w14:paraId="0214A98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1-12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8D04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C</w:t>
            </w:r>
          </w:p>
          <w:p w14:paraId="0263C9E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1-12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0EE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C</w:t>
            </w:r>
          </w:p>
          <w:p w14:paraId="7959EDB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1-12 AÑOS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6E7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INFANTIL C</w:t>
            </w:r>
          </w:p>
          <w:p w14:paraId="1A556A9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1-12 AÑOS</w:t>
            </w:r>
          </w:p>
        </w:tc>
      </w:tr>
    </w:tbl>
    <w:p w14:paraId="7FA0C9CB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both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val="es-PE" w:eastAsia="es-PE"/>
        </w:rPr>
        <w:t> </w:t>
      </w:r>
    </w:p>
    <w:p w14:paraId="566A5B71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  <w:t>TALLER DE TENIS DE MESA</w:t>
      </w:r>
    </w:p>
    <w:p w14:paraId="4942F111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eastAsia="es-PE"/>
        </w:rPr>
        <w:t>PROFESOR: ERICKSON CASTRO NIN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618"/>
        <w:gridCol w:w="1620"/>
        <w:gridCol w:w="1620"/>
        <w:gridCol w:w="1620"/>
        <w:gridCol w:w="1620"/>
      </w:tblGrid>
      <w:tr w:rsidR="00612F5B" w:rsidRPr="00612F5B" w14:paraId="65E49F4F" w14:textId="77777777" w:rsidTr="00612F5B">
        <w:trPr>
          <w:trHeight w:val="30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EC0C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HORA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A5E26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D72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30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F7D2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31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13B8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1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14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VIERNES 2</w:t>
            </w:r>
          </w:p>
        </w:tc>
      </w:tr>
      <w:tr w:rsidR="00612F5B" w:rsidRPr="00612F5B" w14:paraId="6C5DF98B" w14:textId="77777777" w:rsidTr="00612F5B">
        <w:trPr>
          <w:trHeight w:val="30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096D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8.00 am A 10.00 am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729E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EF8BA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DCCD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6728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5CB3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</w:tr>
      <w:tr w:rsidR="00612F5B" w:rsidRPr="00612F5B" w14:paraId="36E067D5" w14:textId="77777777" w:rsidTr="00612F5B">
        <w:trPr>
          <w:trHeight w:val="30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B446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0.00 am A 12.00 pm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B12E2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0334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7D4B2591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2DA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13FE2562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CEAC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76F7CDC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2973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774BED6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</w:tr>
      <w:tr w:rsidR="00612F5B" w:rsidRPr="00612F5B" w14:paraId="098235B0" w14:textId="77777777" w:rsidTr="00612F5B">
        <w:trPr>
          <w:trHeight w:val="30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C2C52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D2CB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LUNES  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A3E8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6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DA226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7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753B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8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21B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VIERNES 9</w:t>
            </w:r>
          </w:p>
        </w:tc>
      </w:tr>
      <w:tr w:rsidR="00612F5B" w:rsidRPr="00612F5B" w14:paraId="42411134" w14:textId="77777777" w:rsidTr="00612F5B">
        <w:trPr>
          <w:trHeight w:val="30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249F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8.00 am A 10.00 am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DAA2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974C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A257C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EEF2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9F24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</w:tc>
      </w:tr>
      <w:tr w:rsidR="00612F5B" w:rsidRPr="00612F5B" w14:paraId="5B572D76" w14:textId="77777777" w:rsidTr="00612F5B">
        <w:trPr>
          <w:trHeight w:val="30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DCBA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0.00 am A 12.00 pm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EF1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2472C68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0BD4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1B2AA07B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47B4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41DAA6F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5FF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0C7FBD6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12A1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  <w:p w14:paraId="4DE167C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</w:tc>
      </w:tr>
    </w:tbl>
    <w:p w14:paraId="3A77DE7C" w14:textId="77777777" w:rsidR="00612F5B" w:rsidRPr="00612F5B" w:rsidRDefault="00612F5B" w:rsidP="00612F5B">
      <w:pPr>
        <w:shd w:val="clear" w:color="auto" w:fill="FFFFFF"/>
        <w:spacing w:before="0" w:after="0" w:line="225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val="es-PE" w:eastAsia="es-PE"/>
        </w:rPr>
        <w:t> </w:t>
      </w:r>
    </w:p>
    <w:p w14:paraId="239F13FD" w14:textId="77777777" w:rsidR="00612F5B" w:rsidRPr="00612F5B" w:rsidRDefault="00612F5B" w:rsidP="00612F5B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u w:val="single"/>
          <w:lang w:eastAsia="es-PE"/>
        </w:rPr>
        <w:t>TALLER DE AJEDREZ</w:t>
      </w:r>
    </w:p>
    <w:p w14:paraId="28CE9BB1" w14:textId="77777777" w:rsidR="00612F5B" w:rsidRPr="00612F5B" w:rsidRDefault="00612F5B" w:rsidP="00612F5B">
      <w:pPr>
        <w:shd w:val="clear" w:color="auto" w:fill="FFFFFF"/>
        <w:spacing w:before="0" w:after="0" w:line="250" w:lineRule="atLeast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lang w:eastAsia="es-PE"/>
        </w:rPr>
        <w:t>PROFESOR: PAUL CUTIP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710"/>
        <w:gridCol w:w="2021"/>
        <w:gridCol w:w="2056"/>
        <w:gridCol w:w="2122"/>
      </w:tblGrid>
      <w:tr w:rsidR="00612F5B" w:rsidRPr="00612F5B" w14:paraId="2532D5F4" w14:textId="77777777" w:rsidTr="00612F5B">
        <w:trPr>
          <w:trHeight w:val="30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7936B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HORA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F399B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30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19898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31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DC48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JUEVES 1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808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VIERNES 2</w:t>
            </w:r>
          </w:p>
        </w:tc>
      </w:tr>
      <w:tr w:rsidR="00612F5B" w:rsidRPr="00612F5B" w14:paraId="1AAAFE01" w14:textId="77777777" w:rsidTr="00612F5B">
        <w:trPr>
          <w:trHeight w:val="30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A99D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8.00 am A 10.00 am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B9C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  <w:p w14:paraId="4F1628D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  <w:p w14:paraId="202AB16E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8834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  <w:p w14:paraId="20A6F20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  <w:p w14:paraId="3FA0E1A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59A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  <w:p w14:paraId="27640B12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  <w:p w14:paraId="44097101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076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  <w:p w14:paraId="0EC6FF86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  <w:p w14:paraId="03457520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</w:tc>
      </w:tr>
      <w:tr w:rsidR="00612F5B" w:rsidRPr="00612F5B" w14:paraId="78BA6CBD" w14:textId="77777777" w:rsidTr="00612F5B">
        <w:trPr>
          <w:trHeight w:val="30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F3ABE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D555B" w14:textId="77777777" w:rsidR="00612F5B" w:rsidRPr="00612F5B" w:rsidRDefault="00612F5B" w:rsidP="00612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ARTES 6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03EBA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es-PE" w:eastAsia="es-PE"/>
              </w:rPr>
              <w:t>MIÉRCOLES 7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80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01F1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</w:tr>
      <w:tr w:rsidR="00612F5B" w:rsidRPr="00612F5B" w14:paraId="3317B8A6" w14:textId="77777777" w:rsidTr="00612F5B">
        <w:trPr>
          <w:trHeight w:val="30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A87F9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10.00 am A 12.00 pm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F11E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  <w:p w14:paraId="320FB353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  <w:p w14:paraId="1F5F4528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CC661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LECCIÓN</w:t>
            </w:r>
          </w:p>
          <w:p w14:paraId="2A834F95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PRIMARIA</w:t>
            </w:r>
          </w:p>
          <w:p w14:paraId="0A90C087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SECUNDARIA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B3C3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2CEF" w14:textId="77777777" w:rsidR="00612F5B" w:rsidRPr="00612F5B" w:rsidRDefault="00612F5B" w:rsidP="00612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PE" w:eastAsia="es-PE"/>
              </w:rPr>
            </w:pPr>
            <w:r w:rsidRPr="00612F5B">
              <w:rPr>
                <w:rFonts w:ascii="Times New Roman" w:eastAsia="Times New Roman" w:hAnsi="Times New Roman" w:cs="Times New Roman"/>
                <w:color w:val="auto"/>
                <w:kern w:val="0"/>
                <w:lang w:val="es-PE" w:eastAsia="es-PE"/>
              </w:rPr>
              <w:t> </w:t>
            </w:r>
          </w:p>
        </w:tc>
      </w:tr>
    </w:tbl>
    <w:p w14:paraId="1FDEF55A" w14:textId="77777777" w:rsidR="00612F5B" w:rsidRDefault="00612F5B"/>
    <w:p w14:paraId="4504BB5E" w14:textId="77777777" w:rsidR="00612F5B" w:rsidRDefault="00612F5B"/>
    <w:p w14:paraId="7DAF3B4B" w14:textId="6194EB59" w:rsidR="00612F5B" w:rsidRDefault="00612F5B"/>
    <w:p w14:paraId="30137A65" w14:textId="77777777" w:rsidR="00612F5B" w:rsidRPr="00612F5B" w:rsidRDefault="00612F5B" w:rsidP="00612F5B">
      <w:pPr>
        <w:shd w:val="clear" w:color="auto" w:fill="005392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kern w:val="0"/>
          <w:sz w:val="32"/>
          <w:szCs w:val="32"/>
          <w:lang w:eastAsia="es-PE"/>
        </w:rPr>
        <w:t> “Colegio de Calidad con Acreditación Internacional”</w:t>
      </w:r>
    </w:p>
    <w:p w14:paraId="764B301B" w14:textId="525293EB" w:rsidR="00612F5B" w:rsidRPr="00612F5B" w:rsidRDefault="00612F5B" w:rsidP="00612F5B">
      <w:pPr>
        <w:shd w:val="clear" w:color="auto" w:fill="FFFFFF"/>
        <w:spacing w:before="0" w:after="0" w:line="240" w:lineRule="atLeast"/>
        <w:jc w:val="right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</w:p>
    <w:p w14:paraId="3D817D96" w14:textId="77777777" w:rsidR="00612F5B" w:rsidRPr="00612F5B" w:rsidRDefault="00612F5B" w:rsidP="00612F5B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val="es-PE" w:eastAsia="es-PE"/>
        </w:rPr>
      </w:pPr>
      <w:r w:rsidRPr="00612F5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PE" w:eastAsia="es-PE"/>
        </w:rPr>
        <w:t>LA DIRECCIÓN</w:t>
      </w:r>
    </w:p>
    <w:p w14:paraId="631CAE10" w14:textId="3D3A6619" w:rsidR="00FC1ADC" w:rsidRPr="00612F5B" w:rsidRDefault="00FC1ADC" w:rsidP="00612F5B">
      <w:pPr>
        <w:spacing w:before="0" w:after="0"/>
        <w:rPr>
          <w:color w:val="auto"/>
        </w:rPr>
      </w:pPr>
    </w:p>
    <w:sectPr w:rsidR="00FC1ADC" w:rsidRPr="00612F5B" w:rsidSect="00FC1ADC">
      <w:headerReference w:type="default" r:id="rId8"/>
      <w:pgSz w:w="11906" w:h="16838"/>
      <w:pgMar w:top="1985" w:right="1133" w:bottom="1418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A4FF" w14:textId="77777777" w:rsidR="005A3090" w:rsidRDefault="005A3090" w:rsidP="00C96AFA">
      <w:pPr>
        <w:spacing w:before="0" w:after="0" w:line="240" w:lineRule="auto"/>
      </w:pPr>
      <w:r>
        <w:separator/>
      </w:r>
    </w:p>
  </w:endnote>
  <w:endnote w:type="continuationSeparator" w:id="0">
    <w:p w14:paraId="60E31267" w14:textId="77777777" w:rsidR="005A3090" w:rsidRDefault="005A3090" w:rsidP="00C96A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55FF" w14:textId="77777777" w:rsidR="005A3090" w:rsidRDefault="005A3090" w:rsidP="00C96AFA">
      <w:pPr>
        <w:spacing w:before="0" w:after="0" w:line="240" w:lineRule="auto"/>
      </w:pPr>
      <w:r>
        <w:separator/>
      </w:r>
    </w:p>
  </w:footnote>
  <w:footnote w:type="continuationSeparator" w:id="0">
    <w:p w14:paraId="2C8C4FEB" w14:textId="77777777" w:rsidR="005A3090" w:rsidRDefault="005A3090" w:rsidP="00C96A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040DD" w14:textId="77777777" w:rsidR="00EF3C7C" w:rsidRDefault="00EF3C7C">
    <w:pPr>
      <w:pStyle w:val="Encabezado"/>
    </w:pPr>
    <w:r w:rsidRPr="00C96AF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02F909" wp14:editId="181874EF">
          <wp:simplePos x="0" y="0"/>
          <wp:positionH relativeFrom="rightMargin">
            <wp:posOffset>-1392866</wp:posOffset>
          </wp:positionH>
          <wp:positionV relativeFrom="paragraph">
            <wp:posOffset>-144385</wp:posOffset>
          </wp:positionV>
          <wp:extent cx="1168676" cy="956310"/>
          <wp:effectExtent l="0" t="0" r="0" b="0"/>
          <wp:wrapNone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398" cy="958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AF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4AC42B" wp14:editId="3854B389">
          <wp:simplePos x="0" y="0"/>
          <wp:positionH relativeFrom="margin">
            <wp:posOffset>3810</wp:posOffset>
          </wp:positionH>
          <wp:positionV relativeFrom="paragraph">
            <wp:posOffset>30967</wp:posOffset>
          </wp:positionV>
          <wp:extent cx="1754372" cy="606056"/>
          <wp:effectExtent l="0" t="0" r="0" b="3810"/>
          <wp:wrapNone/>
          <wp:docPr id="20" name="Imagen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372" cy="606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DF"/>
    <w:multiLevelType w:val="hybridMultilevel"/>
    <w:tmpl w:val="833C179A"/>
    <w:lvl w:ilvl="0" w:tplc="E996B56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353A"/>
    <w:multiLevelType w:val="hybridMultilevel"/>
    <w:tmpl w:val="81BA54AC"/>
    <w:lvl w:ilvl="0" w:tplc="B2D4E3D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5ED0"/>
    <w:multiLevelType w:val="hybridMultilevel"/>
    <w:tmpl w:val="1C984664"/>
    <w:lvl w:ilvl="0" w:tplc="280A000B">
      <w:start w:val="1"/>
      <w:numFmt w:val="bullet"/>
      <w:lvlText w:val=""/>
      <w:lvlJc w:val="left"/>
      <w:pPr>
        <w:ind w:left="36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3" w15:restartNumberingAfterBreak="0">
    <w:nsid w:val="1CCB6064"/>
    <w:multiLevelType w:val="hybridMultilevel"/>
    <w:tmpl w:val="4D5667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57C"/>
    <w:multiLevelType w:val="hybridMultilevel"/>
    <w:tmpl w:val="E1B462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3E3F"/>
    <w:multiLevelType w:val="hybridMultilevel"/>
    <w:tmpl w:val="7BD0443E"/>
    <w:lvl w:ilvl="0" w:tplc="99280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687C"/>
    <w:multiLevelType w:val="hybridMultilevel"/>
    <w:tmpl w:val="6688F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1320"/>
    <w:multiLevelType w:val="hybridMultilevel"/>
    <w:tmpl w:val="DAA48062"/>
    <w:lvl w:ilvl="0" w:tplc="C1382B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3D5F"/>
    <w:multiLevelType w:val="hybridMultilevel"/>
    <w:tmpl w:val="EC948F2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456B6A"/>
    <w:multiLevelType w:val="hybridMultilevel"/>
    <w:tmpl w:val="2384F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41D2F"/>
    <w:multiLevelType w:val="hybridMultilevel"/>
    <w:tmpl w:val="FC20E23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7144"/>
    <w:multiLevelType w:val="hybridMultilevel"/>
    <w:tmpl w:val="24727A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4F49"/>
    <w:multiLevelType w:val="hybridMultilevel"/>
    <w:tmpl w:val="BE6262A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7CE"/>
    <w:multiLevelType w:val="hybridMultilevel"/>
    <w:tmpl w:val="B0AC3612"/>
    <w:lvl w:ilvl="0" w:tplc="650AC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63D"/>
    <w:multiLevelType w:val="hybridMultilevel"/>
    <w:tmpl w:val="6D3E5FD0"/>
    <w:lvl w:ilvl="0" w:tplc="B5948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1341"/>
    <w:multiLevelType w:val="hybridMultilevel"/>
    <w:tmpl w:val="A77248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2DDF"/>
    <w:multiLevelType w:val="hybridMultilevel"/>
    <w:tmpl w:val="D56E5532"/>
    <w:lvl w:ilvl="0" w:tplc="E2D6DA16">
      <w:start w:val="1"/>
      <w:numFmt w:val="lowerLetter"/>
      <w:lvlText w:val="%1)"/>
      <w:lvlJc w:val="left"/>
      <w:pPr>
        <w:ind w:left="72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7" w:hanging="360"/>
      </w:pPr>
    </w:lvl>
    <w:lvl w:ilvl="2" w:tplc="280A001B" w:tentative="1">
      <w:start w:val="1"/>
      <w:numFmt w:val="lowerRoman"/>
      <w:lvlText w:val="%3."/>
      <w:lvlJc w:val="right"/>
      <w:pPr>
        <w:ind w:left="2167" w:hanging="180"/>
      </w:pPr>
    </w:lvl>
    <w:lvl w:ilvl="3" w:tplc="280A000F" w:tentative="1">
      <w:start w:val="1"/>
      <w:numFmt w:val="decimal"/>
      <w:lvlText w:val="%4."/>
      <w:lvlJc w:val="left"/>
      <w:pPr>
        <w:ind w:left="2887" w:hanging="360"/>
      </w:pPr>
    </w:lvl>
    <w:lvl w:ilvl="4" w:tplc="280A0019" w:tentative="1">
      <w:start w:val="1"/>
      <w:numFmt w:val="lowerLetter"/>
      <w:lvlText w:val="%5."/>
      <w:lvlJc w:val="left"/>
      <w:pPr>
        <w:ind w:left="3607" w:hanging="360"/>
      </w:pPr>
    </w:lvl>
    <w:lvl w:ilvl="5" w:tplc="280A001B" w:tentative="1">
      <w:start w:val="1"/>
      <w:numFmt w:val="lowerRoman"/>
      <w:lvlText w:val="%6."/>
      <w:lvlJc w:val="right"/>
      <w:pPr>
        <w:ind w:left="4327" w:hanging="180"/>
      </w:pPr>
    </w:lvl>
    <w:lvl w:ilvl="6" w:tplc="280A000F" w:tentative="1">
      <w:start w:val="1"/>
      <w:numFmt w:val="decimal"/>
      <w:lvlText w:val="%7."/>
      <w:lvlJc w:val="left"/>
      <w:pPr>
        <w:ind w:left="5047" w:hanging="360"/>
      </w:pPr>
    </w:lvl>
    <w:lvl w:ilvl="7" w:tplc="280A0019" w:tentative="1">
      <w:start w:val="1"/>
      <w:numFmt w:val="lowerLetter"/>
      <w:lvlText w:val="%8."/>
      <w:lvlJc w:val="left"/>
      <w:pPr>
        <w:ind w:left="5767" w:hanging="360"/>
      </w:pPr>
    </w:lvl>
    <w:lvl w:ilvl="8" w:tplc="2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475E3333"/>
    <w:multiLevelType w:val="hybridMultilevel"/>
    <w:tmpl w:val="D346C5A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7B8"/>
    <w:multiLevelType w:val="hybridMultilevel"/>
    <w:tmpl w:val="9DFA043A"/>
    <w:lvl w:ilvl="0" w:tplc="92EA7D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66AB"/>
    <w:multiLevelType w:val="hybridMultilevel"/>
    <w:tmpl w:val="EC984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5D7B"/>
    <w:multiLevelType w:val="hybridMultilevel"/>
    <w:tmpl w:val="FDE62F10"/>
    <w:lvl w:ilvl="0" w:tplc="6E82EF4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622219"/>
    <w:multiLevelType w:val="hybridMultilevel"/>
    <w:tmpl w:val="85B27E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B15A0"/>
    <w:multiLevelType w:val="hybridMultilevel"/>
    <w:tmpl w:val="938859FE"/>
    <w:lvl w:ilvl="0" w:tplc="BB44CF0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7128"/>
    <w:multiLevelType w:val="hybridMultilevel"/>
    <w:tmpl w:val="C6BCC0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1683"/>
    <w:multiLevelType w:val="hybridMultilevel"/>
    <w:tmpl w:val="248EA22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B11A23"/>
    <w:multiLevelType w:val="hybridMultilevel"/>
    <w:tmpl w:val="A950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451B"/>
    <w:multiLevelType w:val="hybridMultilevel"/>
    <w:tmpl w:val="469AED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1219B"/>
    <w:multiLevelType w:val="hybridMultilevel"/>
    <w:tmpl w:val="C694D260"/>
    <w:lvl w:ilvl="0" w:tplc="B566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72FD7"/>
    <w:multiLevelType w:val="hybridMultilevel"/>
    <w:tmpl w:val="5F7C8F10"/>
    <w:lvl w:ilvl="0" w:tplc="B566BAB6"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9" w15:restartNumberingAfterBreak="0">
    <w:nsid w:val="66E9400E"/>
    <w:multiLevelType w:val="hybridMultilevel"/>
    <w:tmpl w:val="53185A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47C76"/>
    <w:multiLevelType w:val="hybridMultilevel"/>
    <w:tmpl w:val="F3DA9E24"/>
    <w:lvl w:ilvl="0" w:tplc="7AD85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49D8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448D"/>
    <w:multiLevelType w:val="hybridMultilevel"/>
    <w:tmpl w:val="228CDE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30D3"/>
    <w:multiLevelType w:val="hybridMultilevel"/>
    <w:tmpl w:val="8AAA15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6C39D4"/>
    <w:multiLevelType w:val="hybridMultilevel"/>
    <w:tmpl w:val="2D465B88"/>
    <w:lvl w:ilvl="0" w:tplc="280A000F">
      <w:start w:val="1"/>
      <w:numFmt w:val="decimal"/>
      <w:lvlText w:val="%1."/>
      <w:lvlJc w:val="left"/>
      <w:pPr>
        <w:ind w:left="928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1CA2"/>
    <w:multiLevelType w:val="hybridMultilevel"/>
    <w:tmpl w:val="067AE0E6"/>
    <w:lvl w:ilvl="0" w:tplc="280A000B">
      <w:start w:val="1"/>
      <w:numFmt w:val="bullet"/>
      <w:lvlText w:val=""/>
      <w:lvlJc w:val="left"/>
      <w:pPr>
        <w:ind w:left="438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43" w:hanging="360"/>
      </w:pPr>
      <w:rPr>
        <w:rFonts w:ascii="Wingdings" w:hAnsi="Wingdings" w:hint="default"/>
      </w:rPr>
    </w:lvl>
  </w:abstractNum>
  <w:abstractNum w:abstractNumId="35" w15:restartNumberingAfterBreak="0">
    <w:nsid w:val="70EB28DB"/>
    <w:multiLevelType w:val="hybridMultilevel"/>
    <w:tmpl w:val="C6BCC0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25A27"/>
    <w:multiLevelType w:val="hybridMultilevel"/>
    <w:tmpl w:val="9D425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E3A73"/>
    <w:multiLevelType w:val="hybridMultilevel"/>
    <w:tmpl w:val="7E9A7CCE"/>
    <w:lvl w:ilvl="0" w:tplc="439AC1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1F68"/>
    <w:multiLevelType w:val="hybridMultilevel"/>
    <w:tmpl w:val="43963E2E"/>
    <w:lvl w:ilvl="0" w:tplc="B566BAB6"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9" w15:restartNumberingAfterBreak="0">
    <w:nsid w:val="7E06132B"/>
    <w:multiLevelType w:val="hybridMultilevel"/>
    <w:tmpl w:val="AB5EB19A"/>
    <w:lvl w:ilvl="0" w:tplc="F3EE9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9"/>
  </w:num>
  <w:num w:numId="5">
    <w:abstractNumId w:val="37"/>
  </w:num>
  <w:num w:numId="6">
    <w:abstractNumId w:val="30"/>
  </w:num>
  <w:num w:numId="7">
    <w:abstractNumId w:val="31"/>
  </w:num>
  <w:num w:numId="8">
    <w:abstractNumId w:val="3"/>
  </w:num>
  <w:num w:numId="9">
    <w:abstractNumId w:val="6"/>
  </w:num>
  <w:num w:numId="10">
    <w:abstractNumId w:val="36"/>
  </w:num>
  <w:num w:numId="11">
    <w:abstractNumId w:val="32"/>
  </w:num>
  <w:num w:numId="12">
    <w:abstractNumId w:val="29"/>
  </w:num>
  <w:num w:numId="13">
    <w:abstractNumId w:val="16"/>
  </w:num>
  <w:num w:numId="14">
    <w:abstractNumId w:val="11"/>
  </w:num>
  <w:num w:numId="15">
    <w:abstractNumId w:val="25"/>
  </w:num>
  <w:num w:numId="16">
    <w:abstractNumId w:val="17"/>
  </w:num>
  <w:num w:numId="17">
    <w:abstractNumId w:val="23"/>
  </w:num>
  <w:num w:numId="18">
    <w:abstractNumId w:val="35"/>
  </w:num>
  <w:num w:numId="19">
    <w:abstractNumId w:val="12"/>
  </w:num>
  <w:num w:numId="20">
    <w:abstractNumId w:val="10"/>
  </w:num>
  <w:num w:numId="21">
    <w:abstractNumId w:val="9"/>
  </w:num>
  <w:num w:numId="22">
    <w:abstractNumId w:val="8"/>
  </w:num>
  <w:num w:numId="23">
    <w:abstractNumId w:val="24"/>
  </w:num>
  <w:num w:numId="24">
    <w:abstractNumId w:val="18"/>
  </w:num>
  <w:num w:numId="25">
    <w:abstractNumId w:val="4"/>
  </w:num>
  <w:num w:numId="26">
    <w:abstractNumId w:val="2"/>
  </w:num>
  <w:num w:numId="27">
    <w:abstractNumId w:val="34"/>
  </w:num>
  <w:num w:numId="28">
    <w:abstractNumId w:val="33"/>
  </w:num>
  <w:num w:numId="29">
    <w:abstractNumId w:val="39"/>
  </w:num>
  <w:num w:numId="30">
    <w:abstractNumId w:val="7"/>
  </w:num>
  <w:num w:numId="31">
    <w:abstractNumId w:val="13"/>
  </w:num>
  <w:num w:numId="32">
    <w:abstractNumId w:val="14"/>
  </w:num>
  <w:num w:numId="33">
    <w:abstractNumId w:val="0"/>
  </w:num>
  <w:num w:numId="34">
    <w:abstractNumId w:val="22"/>
  </w:num>
  <w:num w:numId="35">
    <w:abstractNumId w:val="28"/>
  </w:num>
  <w:num w:numId="36">
    <w:abstractNumId w:val="38"/>
  </w:num>
  <w:num w:numId="37">
    <w:abstractNumId w:val="20"/>
  </w:num>
  <w:num w:numId="38">
    <w:abstractNumId w:val="27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FA"/>
    <w:rsid w:val="00045A6F"/>
    <w:rsid w:val="000560DF"/>
    <w:rsid w:val="00075533"/>
    <w:rsid w:val="00095B6B"/>
    <w:rsid w:val="000D73C6"/>
    <w:rsid w:val="00107985"/>
    <w:rsid w:val="00136031"/>
    <w:rsid w:val="0015137B"/>
    <w:rsid w:val="001711C1"/>
    <w:rsid w:val="001767B2"/>
    <w:rsid w:val="001777D2"/>
    <w:rsid w:val="001B1FAB"/>
    <w:rsid w:val="001D5C9E"/>
    <w:rsid w:val="001E1930"/>
    <w:rsid w:val="001E38E5"/>
    <w:rsid w:val="001F1981"/>
    <w:rsid w:val="00216B65"/>
    <w:rsid w:val="00250CDC"/>
    <w:rsid w:val="00252636"/>
    <w:rsid w:val="002571F3"/>
    <w:rsid w:val="002858C0"/>
    <w:rsid w:val="00296156"/>
    <w:rsid w:val="002A2116"/>
    <w:rsid w:val="002A7A39"/>
    <w:rsid w:val="002C430B"/>
    <w:rsid w:val="002D513C"/>
    <w:rsid w:val="002D5C8F"/>
    <w:rsid w:val="002D78B3"/>
    <w:rsid w:val="002F7E76"/>
    <w:rsid w:val="00315C74"/>
    <w:rsid w:val="00330A82"/>
    <w:rsid w:val="003355F4"/>
    <w:rsid w:val="003637A4"/>
    <w:rsid w:val="00386B90"/>
    <w:rsid w:val="00392EBF"/>
    <w:rsid w:val="003C2B9B"/>
    <w:rsid w:val="003C3204"/>
    <w:rsid w:val="003C4DB8"/>
    <w:rsid w:val="003D10F7"/>
    <w:rsid w:val="003D36C7"/>
    <w:rsid w:val="003D3995"/>
    <w:rsid w:val="003E0B45"/>
    <w:rsid w:val="003E2FBC"/>
    <w:rsid w:val="003E6503"/>
    <w:rsid w:val="0040092C"/>
    <w:rsid w:val="004013D8"/>
    <w:rsid w:val="0040598D"/>
    <w:rsid w:val="00426156"/>
    <w:rsid w:val="00446111"/>
    <w:rsid w:val="00447F1F"/>
    <w:rsid w:val="004553C1"/>
    <w:rsid w:val="004559D0"/>
    <w:rsid w:val="00461DED"/>
    <w:rsid w:val="00465497"/>
    <w:rsid w:val="004668BB"/>
    <w:rsid w:val="004738D7"/>
    <w:rsid w:val="00477D65"/>
    <w:rsid w:val="004802FA"/>
    <w:rsid w:val="00486C32"/>
    <w:rsid w:val="004C637B"/>
    <w:rsid w:val="004D1304"/>
    <w:rsid w:val="0050269F"/>
    <w:rsid w:val="00517152"/>
    <w:rsid w:val="0053098E"/>
    <w:rsid w:val="00532690"/>
    <w:rsid w:val="00554362"/>
    <w:rsid w:val="00555C0B"/>
    <w:rsid w:val="00557BB9"/>
    <w:rsid w:val="005707BF"/>
    <w:rsid w:val="00575044"/>
    <w:rsid w:val="00581D48"/>
    <w:rsid w:val="00585A1B"/>
    <w:rsid w:val="005A3090"/>
    <w:rsid w:val="005C79D5"/>
    <w:rsid w:val="005D3C8D"/>
    <w:rsid w:val="00600E53"/>
    <w:rsid w:val="00612F5B"/>
    <w:rsid w:val="006132DC"/>
    <w:rsid w:val="00642F0F"/>
    <w:rsid w:val="00651F17"/>
    <w:rsid w:val="00670844"/>
    <w:rsid w:val="006878AF"/>
    <w:rsid w:val="006D6F26"/>
    <w:rsid w:val="006E01C7"/>
    <w:rsid w:val="006E6A5A"/>
    <w:rsid w:val="006E6ABE"/>
    <w:rsid w:val="007133D9"/>
    <w:rsid w:val="00731200"/>
    <w:rsid w:val="00734255"/>
    <w:rsid w:val="007562AD"/>
    <w:rsid w:val="00781CAC"/>
    <w:rsid w:val="007C5FB7"/>
    <w:rsid w:val="007F65AA"/>
    <w:rsid w:val="00800BBC"/>
    <w:rsid w:val="00816E30"/>
    <w:rsid w:val="008233E5"/>
    <w:rsid w:val="00834F68"/>
    <w:rsid w:val="00835C5C"/>
    <w:rsid w:val="00837051"/>
    <w:rsid w:val="008506E9"/>
    <w:rsid w:val="00873328"/>
    <w:rsid w:val="00874775"/>
    <w:rsid w:val="008A7FA7"/>
    <w:rsid w:val="008C1DDD"/>
    <w:rsid w:val="008C24B0"/>
    <w:rsid w:val="008C61A8"/>
    <w:rsid w:val="008D043F"/>
    <w:rsid w:val="009007AA"/>
    <w:rsid w:val="0091357D"/>
    <w:rsid w:val="00915622"/>
    <w:rsid w:val="0095471B"/>
    <w:rsid w:val="009A6650"/>
    <w:rsid w:val="009B1BAC"/>
    <w:rsid w:val="009B5FE0"/>
    <w:rsid w:val="009C7D19"/>
    <w:rsid w:val="009D1228"/>
    <w:rsid w:val="009D6F62"/>
    <w:rsid w:val="009D739E"/>
    <w:rsid w:val="009F50CF"/>
    <w:rsid w:val="009F7EE0"/>
    <w:rsid w:val="00A05027"/>
    <w:rsid w:val="00A07CDA"/>
    <w:rsid w:val="00A5079A"/>
    <w:rsid w:val="00A83AAD"/>
    <w:rsid w:val="00AA48CC"/>
    <w:rsid w:val="00AA69B3"/>
    <w:rsid w:val="00AA7257"/>
    <w:rsid w:val="00AC45D1"/>
    <w:rsid w:val="00AC63E2"/>
    <w:rsid w:val="00AE01FA"/>
    <w:rsid w:val="00AE19E8"/>
    <w:rsid w:val="00AE7EEB"/>
    <w:rsid w:val="00B70718"/>
    <w:rsid w:val="00B86120"/>
    <w:rsid w:val="00B8619A"/>
    <w:rsid w:val="00B91051"/>
    <w:rsid w:val="00BA294E"/>
    <w:rsid w:val="00BB7E8A"/>
    <w:rsid w:val="00BD0872"/>
    <w:rsid w:val="00C11C89"/>
    <w:rsid w:val="00C13B3E"/>
    <w:rsid w:val="00C466AE"/>
    <w:rsid w:val="00C52FBD"/>
    <w:rsid w:val="00C71337"/>
    <w:rsid w:val="00C94BE2"/>
    <w:rsid w:val="00C96AFA"/>
    <w:rsid w:val="00CB28FE"/>
    <w:rsid w:val="00CD0001"/>
    <w:rsid w:val="00CD050B"/>
    <w:rsid w:val="00D46557"/>
    <w:rsid w:val="00D54C58"/>
    <w:rsid w:val="00D651DC"/>
    <w:rsid w:val="00D66F0E"/>
    <w:rsid w:val="00D7081F"/>
    <w:rsid w:val="00DB2A49"/>
    <w:rsid w:val="00DC008C"/>
    <w:rsid w:val="00DC57DD"/>
    <w:rsid w:val="00DD3A2D"/>
    <w:rsid w:val="00DD7BB4"/>
    <w:rsid w:val="00DE2FC0"/>
    <w:rsid w:val="00DE3F86"/>
    <w:rsid w:val="00DE7740"/>
    <w:rsid w:val="00E01BE1"/>
    <w:rsid w:val="00E03734"/>
    <w:rsid w:val="00E0498F"/>
    <w:rsid w:val="00E3555C"/>
    <w:rsid w:val="00E43058"/>
    <w:rsid w:val="00E946C5"/>
    <w:rsid w:val="00EC196B"/>
    <w:rsid w:val="00EC5F65"/>
    <w:rsid w:val="00ED36BC"/>
    <w:rsid w:val="00EF3C7C"/>
    <w:rsid w:val="00F56A80"/>
    <w:rsid w:val="00F67150"/>
    <w:rsid w:val="00F751C8"/>
    <w:rsid w:val="00FA1035"/>
    <w:rsid w:val="00FB2217"/>
    <w:rsid w:val="00FC1ADC"/>
    <w:rsid w:val="00FD2FEA"/>
    <w:rsid w:val="00FF270F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869CF"/>
  <w15:chartTrackingRefBased/>
  <w15:docId w15:val="{BEDF34EE-BCAC-4BC0-9811-96FAE64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FA"/>
    <w:pPr>
      <w:spacing w:before="40" w:line="288" w:lineRule="auto"/>
    </w:pPr>
    <w:rPr>
      <w:color w:val="595959" w:themeColor="text1" w:themeTint="A6"/>
      <w:kern w:val="2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96AF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s-ES"/>
    </w:rPr>
  </w:style>
  <w:style w:type="table" w:styleId="Tabladelista2-nfasis1">
    <w:name w:val="List Table 2 Accent 1"/>
    <w:basedOn w:val="Tablanormal"/>
    <w:uiPriority w:val="47"/>
    <w:rsid w:val="00C96AFA"/>
    <w:pPr>
      <w:spacing w:before="40" w:after="0" w:line="240" w:lineRule="auto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96A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C96A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96A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C96A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96A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C96A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6AFA"/>
    <w:rPr>
      <w:color w:val="595959" w:themeColor="text1" w:themeTint="A6"/>
      <w:kern w:val="2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96A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AFA"/>
    <w:rPr>
      <w:color w:val="595959" w:themeColor="text1" w:themeTint="A6"/>
      <w:kern w:val="20"/>
      <w:sz w:val="20"/>
      <w:szCs w:val="20"/>
    </w:rPr>
  </w:style>
  <w:style w:type="paragraph" w:customStyle="1" w:styleId="Informacindecontacto">
    <w:name w:val="Información de contacto"/>
    <w:basedOn w:val="Normal"/>
    <w:uiPriority w:val="2"/>
    <w:qFormat/>
    <w:rsid w:val="00C96AFA"/>
    <w:pPr>
      <w:spacing w:after="0" w:line="240" w:lineRule="auto"/>
      <w:jc w:val="righ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2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6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650"/>
    <w:rPr>
      <w:rFonts w:ascii="Segoe UI" w:hAnsi="Segoe UI" w:cs="Segoe UI"/>
      <w:color w:val="595959" w:themeColor="text1" w:themeTint="A6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650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6F0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915622"/>
    <w:pPr>
      <w:spacing w:after="0" w:line="240" w:lineRule="auto"/>
    </w:pPr>
    <w:rPr>
      <w:rFonts w:eastAsiaTheme="minorEastAsia"/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1-nfasis1">
    <w:name w:val="Medium List 1 Accent 1"/>
    <w:basedOn w:val="Tablanormal"/>
    <w:uiPriority w:val="65"/>
    <w:rsid w:val="00915622"/>
    <w:pPr>
      <w:spacing w:after="0" w:line="240" w:lineRule="auto"/>
    </w:pPr>
    <w:rPr>
      <w:rFonts w:eastAsiaTheme="minorEastAsia"/>
      <w:color w:val="000000" w:themeColor="text1"/>
      <w:lang w:val="es-PE" w:eastAsia="es-P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EC196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0F09-34AA-49EF-AFD4-BED95BA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STEMAS</cp:lastModifiedBy>
  <cp:revision>2</cp:revision>
  <cp:lastPrinted>2019-07-19T20:09:00Z</cp:lastPrinted>
  <dcterms:created xsi:type="dcterms:W3CDTF">2019-08-05T13:42:00Z</dcterms:created>
  <dcterms:modified xsi:type="dcterms:W3CDTF">2019-08-05T13:42:00Z</dcterms:modified>
</cp:coreProperties>
</file>